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SPSS的应用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SPSS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889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关键词搜索：https://www.jiaokey.com/tag/统计分析与SPSS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